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DF47" w14:textId="00470418" w:rsidR="00655736" w:rsidRPr="0039449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es"/>
        </w:rPr>
        <w:t>CONVENCIÓN PARA LA SALVAGUARDIA DEL</w:t>
      </w:r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b/>
          <w:bCs/>
          <w:sz w:val="22"/>
          <w:szCs w:val="22"/>
          <w:lang w:val="es"/>
        </w:rPr>
        <w:t>PATRIMONIO CULTURAL INMATERIAL</w:t>
      </w:r>
    </w:p>
    <w:p w14:paraId="05D66F54" w14:textId="77777777" w:rsidR="00655736" w:rsidRPr="0039449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SAMBLEA GENERAL DE LOS ESTADOS PARTES EN LA CONVENCIÓN</w:t>
      </w:r>
    </w:p>
    <w:p w14:paraId="0E799667" w14:textId="77777777" w:rsidR="00D95C4C" w:rsidRPr="00394493" w:rsidRDefault="00DE21B5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Octava reunión</w:t>
      </w:r>
    </w:p>
    <w:p w14:paraId="698B9953" w14:textId="2A989649" w:rsidR="00D95C4C" w:rsidRPr="00394493" w:rsidRDefault="00D95C4C" w:rsidP="00D95C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Sede de la UNESCO, Sala I</w:t>
      </w:r>
    </w:p>
    <w:p w14:paraId="2B85EFED" w14:textId="78FC2A66" w:rsidR="00655736" w:rsidRPr="00394493" w:rsidRDefault="00641BE4" w:rsidP="00D95C4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8 al 10 de septiembre de 2020</w:t>
      </w:r>
    </w:p>
    <w:p w14:paraId="4C522AB8" w14:textId="77777777" w:rsidR="00655736" w:rsidRPr="0039449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"/>
        </w:rPr>
        <w:t>Punto 3 del orden del día provisional:</w:t>
      </w:r>
    </w:p>
    <w:p w14:paraId="073DA399" w14:textId="77777777" w:rsidR="00655736" w:rsidRPr="00414643" w:rsidRDefault="00864B4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probación del orden del dí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 w14:paraId="0E15AF76" w14:textId="77777777">
        <w:trPr>
          <w:jc w:val="center"/>
        </w:trPr>
        <w:tc>
          <w:tcPr>
            <w:tcW w:w="7825" w:type="dxa"/>
            <w:vAlign w:val="center"/>
          </w:tcPr>
          <w:p w14:paraId="62B9D462" w14:textId="77777777" w:rsidR="00655736" w:rsidRPr="00414643" w:rsidRDefault="00A90664" w:rsidP="00A7007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Decisión requerida: 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>párrafo 1</w:t>
            </w:r>
          </w:p>
        </w:tc>
      </w:tr>
    </w:tbl>
    <w:p w14:paraId="70F8FF02" w14:textId="77777777" w:rsidR="00864B47" w:rsidRPr="00394493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es-ES"/>
        </w:rPr>
      </w:pPr>
      <w:r>
        <w:rPr>
          <w:lang w:val="es"/>
        </w:rPr>
        <w:br w:type="page"/>
      </w:r>
      <w:r>
        <w:rPr>
          <w:szCs w:val="22"/>
          <w:lang w:val="es"/>
        </w:rPr>
        <w:lastRenderedPageBreak/>
        <w:t>La Asamblea General podría aprobar la siguiente resolución:</w:t>
      </w:r>
    </w:p>
    <w:p w14:paraId="1B5BD1F6" w14:textId="77777777" w:rsidR="00864B47" w:rsidRPr="00394493" w:rsidRDefault="00864B47" w:rsidP="00DF5CE9">
      <w:pPr>
        <w:pStyle w:val="GATitleResolution"/>
        <w:rPr>
          <w:rFonts w:eastAsia="SimSun"/>
          <w:lang w:val="es-ES"/>
        </w:rPr>
      </w:pPr>
      <w:r>
        <w:rPr>
          <w:bCs/>
          <w:lang w:val="es"/>
        </w:rPr>
        <w:t>PROYECTO DE RESOLUCIÓN 8.GA 3</w:t>
      </w:r>
    </w:p>
    <w:p w14:paraId="2C9282F1" w14:textId="77777777" w:rsidR="00864B47" w:rsidRPr="00394493" w:rsidRDefault="00864B47" w:rsidP="00DF5CE9">
      <w:pPr>
        <w:pStyle w:val="GAPreambulaResolution"/>
        <w:rPr>
          <w:rFonts w:eastAsia="SimSun"/>
          <w:lang w:val="es-ES"/>
        </w:rPr>
      </w:pPr>
      <w:r>
        <w:rPr>
          <w:lang w:val="es"/>
        </w:rPr>
        <w:t>La Asamblea General,</w:t>
      </w:r>
    </w:p>
    <w:p w14:paraId="0BB6105A" w14:textId="23DC816E" w:rsidR="00864B47" w:rsidRPr="00CC5121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u w:val="single"/>
          <w:lang w:val="es"/>
        </w:rPr>
        <w:t>Habiendo examinado</w:t>
      </w:r>
      <w:r>
        <w:rPr>
          <w:rFonts w:ascii="Arial" w:eastAsia="SimSun" w:hAnsi="Arial" w:cs="Arial"/>
          <w:sz w:val="22"/>
          <w:szCs w:val="22"/>
          <w:lang w:val="es"/>
        </w:rPr>
        <w:t xml:space="preserve"> el documento LHE/20/8.GA/3</w:t>
      </w:r>
      <w:r w:rsidR="009C22FB">
        <w:rPr>
          <w:rFonts w:ascii="Arial" w:eastAsia="SimSun" w:hAnsi="Arial" w:cs="Arial"/>
          <w:sz w:val="22"/>
          <w:szCs w:val="22"/>
          <w:lang w:val="es"/>
        </w:rPr>
        <w:t xml:space="preserve"> Rev.</w:t>
      </w:r>
      <w:r>
        <w:rPr>
          <w:rFonts w:ascii="Arial" w:eastAsia="SimSun" w:hAnsi="Arial" w:cs="Arial"/>
          <w:sz w:val="22"/>
          <w:szCs w:val="22"/>
          <w:lang w:val="es"/>
        </w:rPr>
        <w:t>,</w:t>
      </w:r>
    </w:p>
    <w:p w14:paraId="629DF408" w14:textId="745F127F" w:rsidR="00864B47" w:rsidRPr="00394493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"/>
        </w:rPr>
        <w:t>Aprueba</w:t>
      </w:r>
      <w:r>
        <w:rPr>
          <w:rFonts w:ascii="Arial" w:hAnsi="Arial" w:cs="Arial"/>
          <w:sz w:val="22"/>
          <w:szCs w:val="22"/>
          <w:lang w:val="es"/>
        </w:rPr>
        <w:t xml:space="preserve"> el orden del día de su octava reunión (París, Sede de la UNESCO, 8 a 10 de septiembre de 2020), que figura a continuación:</w:t>
      </w:r>
    </w:p>
    <w:p w14:paraId="60A7BE9B" w14:textId="77777777" w:rsidR="00864B47" w:rsidRPr="00FD624F" w:rsidRDefault="00864B47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  <w:lang w:val="es"/>
        </w:rPr>
        <w:t>Orden del día</w:t>
      </w:r>
    </w:p>
    <w:p w14:paraId="1E482923" w14:textId="77777777"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es"/>
        </w:rPr>
        <w:t>Apertura</w:t>
      </w:r>
    </w:p>
    <w:p w14:paraId="515EDB9C" w14:textId="77777777" w:rsidR="00864B47" w:rsidRPr="00FD624F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es"/>
        </w:rPr>
        <w:t>Elección de la Mesa</w:t>
      </w:r>
    </w:p>
    <w:p w14:paraId="3F1BDCD8" w14:textId="77777777" w:rsidR="00864B47" w:rsidRDefault="00864B47" w:rsidP="00751D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es"/>
        </w:rPr>
        <w:t>Aprobación del orden del día</w:t>
      </w:r>
    </w:p>
    <w:p w14:paraId="2AF416E6" w14:textId="77777777" w:rsidR="00864B47" w:rsidRPr="00394493" w:rsidRDefault="00864B47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Distribución de los puestos del Comité por grupo electoral</w:t>
      </w:r>
    </w:p>
    <w:p w14:paraId="711F3385" w14:textId="77777777" w:rsidR="00864B47" w:rsidRPr="00394493" w:rsidRDefault="006602E6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Informe del Comité a la Asamblea General</w:t>
      </w:r>
    </w:p>
    <w:p w14:paraId="3C109500" w14:textId="319DF523" w:rsidR="00A93771" w:rsidRPr="00394493" w:rsidRDefault="00A93771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Informe de la Secretaría sobre sus actividades (enero de 2018 a diciembre de 2019)</w:t>
      </w:r>
    </w:p>
    <w:p w14:paraId="6330E4E2" w14:textId="294D09CC" w:rsidR="00BD28AB" w:rsidRPr="00394493" w:rsidRDefault="00BD28AB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Utilización de los recursos del Fondo del Patrimonio Cultural Inmaterial</w:t>
      </w:r>
    </w:p>
    <w:p w14:paraId="0B7DA976" w14:textId="14562D25" w:rsidR="00291B3A" w:rsidRPr="00394493" w:rsidRDefault="008A27EA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Contribución a la preparación de la estrategia a plazo medio para 2022-2029 (41 C/4) y al proyecto de programa y presupuesto para 2022-2025 (41 C/5)</w:t>
      </w:r>
    </w:p>
    <w:p w14:paraId="65C9A1AB" w14:textId="41DAF793" w:rsidR="005C016C" w:rsidRPr="00394493" w:rsidRDefault="00624BBC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Patrimonio cultural inmaterial en situaciones de emergencia</w:t>
      </w:r>
    </w:p>
    <w:p w14:paraId="085899D9" w14:textId="3312AE68" w:rsidR="00C40318" w:rsidRPr="00394493" w:rsidRDefault="00C40318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Revisión de las Directrices Operativas para la aplicación de la Convención</w:t>
      </w:r>
    </w:p>
    <w:p w14:paraId="799040DF" w14:textId="311D4404" w:rsidR="001C243C" w:rsidRPr="00394493" w:rsidRDefault="001C243C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Actualización de la reflexión sobre los mecanismos de inscripción en las listas de la Convención</w:t>
      </w:r>
    </w:p>
    <w:p w14:paraId="0689BB90" w14:textId="0535BC95" w:rsidR="00291B3A" w:rsidRPr="00394493" w:rsidRDefault="00291B3A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Actualización de la reflexión sobre la participación de las organizaciones no gubernamentales en la aplicación de la Convención</w:t>
      </w:r>
    </w:p>
    <w:p w14:paraId="62019576" w14:textId="77777777" w:rsidR="00BD28AB" w:rsidRPr="00394493" w:rsidRDefault="00BD28AB" w:rsidP="00394493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Acreditación de las organizaciones no gubernamentales con fines de asistencia consultiva ante el Comité</w:t>
      </w:r>
    </w:p>
    <w:p w14:paraId="4A5D2C02" w14:textId="77777777" w:rsidR="00624BBC" w:rsidRPr="00394493" w:rsidRDefault="00624BBC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eastAsia="SimSun" w:hAnsi="Arial" w:cs="Arial"/>
          <w:sz w:val="22"/>
          <w:szCs w:val="22"/>
          <w:lang w:val="es"/>
        </w:rPr>
        <w:t>Elección de los miembros del Comité Intergubernamental para la Salvaguardia del Patrimonio Cultural Inmaterial</w:t>
      </w:r>
    </w:p>
    <w:p w14:paraId="3412FA45" w14:textId="60263B97" w:rsidR="00EF1E39" w:rsidRPr="007F140E" w:rsidRDefault="00EF1E39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 w:rsidRPr="007F140E">
        <w:rPr>
          <w:rFonts w:ascii="Arial" w:eastAsia="SimSun" w:hAnsi="Arial" w:cs="Arial"/>
          <w:sz w:val="22"/>
          <w:szCs w:val="22"/>
          <w:lang w:val="es-ES"/>
        </w:rPr>
        <w:t xml:space="preserve">Seguimiento de las recomendaciones </w:t>
      </w:r>
      <w:r>
        <w:rPr>
          <w:rFonts w:ascii="Arial" w:eastAsia="SimSun" w:hAnsi="Arial" w:cs="Arial"/>
          <w:sz w:val="22"/>
          <w:szCs w:val="22"/>
          <w:lang w:val="es-ES"/>
        </w:rPr>
        <w:t>d</w:t>
      </w:r>
      <w:r w:rsidRPr="007F140E">
        <w:rPr>
          <w:rFonts w:ascii="Arial" w:eastAsia="SimSun" w:hAnsi="Arial" w:cs="Arial"/>
          <w:sz w:val="22"/>
          <w:szCs w:val="22"/>
          <w:lang w:val="es-ES"/>
        </w:rPr>
        <w:t>e</w:t>
      </w:r>
      <w:r>
        <w:rPr>
          <w:rFonts w:ascii="Arial" w:eastAsia="SimSun" w:hAnsi="Arial" w:cs="Arial"/>
          <w:sz w:val="22"/>
          <w:szCs w:val="22"/>
          <w:lang w:val="es-ES"/>
        </w:rPr>
        <w:t>l grupo de trabajo de composición abierta sobre la gobernanza, procedimientos y métodos de trabajo de la UNESCO</w:t>
      </w:r>
    </w:p>
    <w:p w14:paraId="61CC7662" w14:textId="24322DC7" w:rsidR="00864B47" w:rsidRPr="004473F0" w:rsidRDefault="00864B47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es"/>
        </w:rPr>
        <w:t>Otros asuntos</w:t>
      </w:r>
    </w:p>
    <w:p w14:paraId="730037E3" w14:textId="43498028" w:rsidR="007861B8" w:rsidRPr="007861B8" w:rsidRDefault="00864B47" w:rsidP="00394493">
      <w:pPr>
        <w:numPr>
          <w:ilvl w:val="0"/>
          <w:numId w:val="1"/>
        </w:numPr>
        <w:spacing w:after="12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es"/>
        </w:rPr>
        <w:t>Clausura</w:t>
      </w:r>
    </w:p>
    <w:sectPr w:rsidR="007861B8" w:rsidRPr="007861B8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BF97" w14:textId="77777777" w:rsidR="00BC499E" w:rsidRDefault="00BC499E" w:rsidP="00655736">
      <w:r>
        <w:separator/>
      </w:r>
    </w:p>
  </w:endnote>
  <w:endnote w:type="continuationSeparator" w:id="0">
    <w:p w14:paraId="6543880E" w14:textId="77777777" w:rsidR="00BC499E" w:rsidRDefault="00BC499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4EDB" w14:textId="77777777" w:rsidR="00BC499E" w:rsidRDefault="00BC499E" w:rsidP="00655736">
      <w:r>
        <w:separator/>
      </w:r>
    </w:p>
  </w:footnote>
  <w:footnote w:type="continuationSeparator" w:id="0">
    <w:p w14:paraId="5989853B" w14:textId="77777777" w:rsidR="00BC499E" w:rsidRDefault="00BC499E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3484" w14:textId="388BD415" w:rsidR="00D95C4C" w:rsidRPr="00C23A97" w:rsidRDefault="00DE21B5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s"/>
      </w:rPr>
      <w:t>LHE/20/8.GA/3</w:t>
    </w:r>
    <w:r w:rsidR="00302768">
      <w:rPr>
        <w:rFonts w:ascii="Arial" w:hAnsi="Arial" w:cs="Arial"/>
        <w:sz w:val="20"/>
        <w:szCs w:val="20"/>
        <w:lang w:val="es"/>
      </w:rPr>
      <w:t xml:space="preserve"> Rev.</w:t>
    </w:r>
    <w:r>
      <w:rPr>
        <w:rFonts w:ascii="Arial" w:hAnsi="Arial" w:cs="Arial"/>
        <w:sz w:val="20"/>
        <w:szCs w:val="20"/>
        <w:lang w:val="es"/>
      </w:rPr>
      <w:t xml:space="preserve"> - página </w:t>
    </w:r>
    <w:r>
      <w:rPr>
        <w:rStyle w:val="PageNumber"/>
        <w:rFonts w:ascii="Arial" w:hAnsi="Arial" w:cs="Arial"/>
        <w:sz w:val="20"/>
        <w:szCs w:val="20"/>
        <w:lang w:val="e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s"/>
      </w:rPr>
      <w:fldChar w:fldCharType="separate"/>
    </w:r>
    <w:r w:rsidR="00CC5121">
      <w:rPr>
        <w:rStyle w:val="PageNumber"/>
        <w:rFonts w:ascii="Arial" w:hAnsi="Arial" w:cs="Arial"/>
        <w:noProof/>
        <w:sz w:val="20"/>
        <w:szCs w:val="20"/>
        <w:lang w:val="es"/>
      </w:rPr>
      <w:t>2</w:t>
    </w:r>
    <w:r>
      <w:rPr>
        <w:rStyle w:val="PageNumber"/>
        <w:rFonts w:ascii="Arial" w:hAnsi="Arial" w:cs="Arial"/>
        <w:sz w:val="20"/>
        <w:szCs w:val="20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DEF14" w14:textId="41D46931" w:rsidR="00D95C4C" w:rsidRPr="0063300C" w:rsidRDefault="007861B8" w:rsidP="0063300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s"/>
      </w:rPr>
      <w:t xml:space="preserve">ITH/20/8.GA/3 - página </w:t>
    </w:r>
    <w:r>
      <w:rPr>
        <w:rStyle w:val="PageNumber"/>
        <w:rFonts w:ascii="Arial" w:hAnsi="Arial" w:cs="Arial"/>
        <w:sz w:val="20"/>
        <w:szCs w:val="20"/>
        <w:lang w:val="e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s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s"/>
      </w:rPr>
      <w:t>3</w:t>
    </w:r>
    <w:r>
      <w:rPr>
        <w:rStyle w:val="PageNumber"/>
        <w:rFonts w:ascii="Arial" w:hAnsi="Arial" w:cs="Arial"/>
        <w:sz w:val="20"/>
        <w:szCs w:val="20"/>
        <w:lang w:val="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8920" w14:textId="125DB9FD" w:rsidR="00D95C4C" w:rsidRPr="008724E5" w:rsidRDefault="003944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B4CE31" wp14:editId="09369EE2">
          <wp:simplePos x="0" y="0"/>
          <wp:positionH relativeFrom="page">
            <wp:posOffset>283737</wp:posOffset>
          </wp:positionH>
          <wp:positionV relativeFrom="page">
            <wp:posOffset>261620</wp:posOffset>
          </wp:positionV>
          <wp:extent cx="2109600" cy="1422000"/>
          <wp:effectExtent l="0" t="0" r="5080" b="6985"/>
          <wp:wrapNone/>
          <wp:docPr id="2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9904D" w14:textId="77777777" w:rsidR="00D95C4C" w:rsidRPr="00394493" w:rsidRDefault="00DE21B5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394493">
      <w:rPr>
        <w:rFonts w:ascii="Arial" w:hAnsi="Arial" w:cs="Arial"/>
        <w:b/>
        <w:bCs/>
        <w:sz w:val="44"/>
        <w:szCs w:val="44"/>
        <w:lang w:val="pt-PT"/>
      </w:rPr>
      <w:t>8 GA</w:t>
    </w:r>
  </w:p>
  <w:p w14:paraId="16C1C798" w14:textId="16B09CBA" w:rsidR="00D95C4C" w:rsidRPr="00302768" w:rsidRDefault="00DE21B5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302768">
      <w:rPr>
        <w:rFonts w:ascii="Arial" w:hAnsi="Arial" w:cs="Arial"/>
        <w:b/>
        <w:bCs/>
        <w:sz w:val="22"/>
        <w:szCs w:val="22"/>
        <w:lang w:val="pt-BR"/>
      </w:rPr>
      <w:t>LHE/20/8.GA/3</w:t>
    </w:r>
    <w:r w:rsidR="00302768">
      <w:rPr>
        <w:rFonts w:ascii="Arial" w:hAnsi="Arial" w:cs="Arial"/>
        <w:b/>
        <w:bCs/>
        <w:sz w:val="22"/>
        <w:szCs w:val="22"/>
        <w:lang w:val="pt-BR"/>
      </w:rPr>
      <w:t xml:space="preserve"> Rev.</w:t>
    </w:r>
  </w:p>
  <w:p w14:paraId="2312E218" w14:textId="6323A62F" w:rsidR="00D95C4C" w:rsidRPr="007F140E" w:rsidRDefault="00D95C4C" w:rsidP="00655736">
    <w:pPr>
      <w:jc w:val="right"/>
      <w:rPr>
        <w:rFonts w:ascii="Arial" w:hAnsi="Arial" w:cs="Arial"/>
        <w:b/>
        <w:sz w:val="22"/>
        <w:szCs w:val="22"/>
        <w:lang w:val="es-ES"/>
      </w:rPr>
    </w:pPr>
    <w:r w:rsidRPr="007F140E">
      <w:rPr>
        <w:rFonts w:ascii="Arial" w:hAnsi="Arial" w:cs="Arial"/>
        <w:b/>
        <w:bCs/>
        <w:sz w:val="22"/>
        <w:szCs w:val="22"/>
        <w:lang w:val="es-ES"/>
      </w:rPr>
      <w:t xml:space="preserve">París, </w:t>
    </w:r>
    <w:r w:rsidR="007F140E">
      <w:rPr>
        <w:rFonts w:ascii="Arial" w:hAnsi="Arial" w:cs="Arial"/>
        <w:b/>
        <w:bCs/>
        <w:sz w:val="22"/>
        <w:szCs w:val="22"/>
        <w:lang w:val="es-ES"/>
      </w:rPr>
      <w:t>2</w:t>
    </w:r>
    <w:r w:rsidR="00302768">
      <w:rPr>
        <w:rFonts w:ascii="Arial" w:hAnsi="Arial" w:cs="Arial"/>
        <w:b/>
        <w:bCs/>
        <w:sz w:val="22"/>
        <w:szCs w:val="22"/>
        <w:lang w:val="es-ES"/>
      </w:rPr>
      <w:t xml:space="preserve"> </w:t>
    </w:r>
    <w:r w:rsidRPr="007F140E">
      <w:rPr>
        <w:rFonts w:ascii="Arial" w:hAnsi="Arial" w:cs="Arial"/>
        <w:b/>
        <w:bCs/>
        <w:sz w:val="22"/>
        <w:szCs w:val="22"/>
        <w:lang w:val="es-ES"/>
      </w:rPr>
      <w:t xml:space="preserve">de </w:t>
    </w:r>
    <w:r w:rsidR="00302768" w:rsidRPr="007F140E">
      <w:rPr>
        <w:rFonts w:ascii="Arial" w:hAnsi="Arial" w:cs="Arial"/>
        <w:b/>
        <w:bCs/>
        <w:sz w:val="22"/>
        <w:szCs w:val="22"/>
        <w:lang w:val="es-ES"/>
      </w:rPr>
      <w:t xml:space="preserve">septiembre </w:t>
    </w:r>
    <w:r w:rsidRPr="007F140E">
      <w:rPr>
        <w:rFonts w:ascii="Arial" w:hAnsi="Arial" w:cs="Arial"/>
        <w:b/>
        <w:bCs/>
        <w:sz w:val="22"/>
        <w:szCs w:val="22"/>
        <w:lang w:val="es-ES"/>
      </w:rPr>
      <w:t>de 2020</w:t>
    </w:r>
  </w:p>
  <w:p w14:paraId="26787E53" w14:textId="69AB4262" w:rsidR="00D95C4C" w:rsidRPr="007A432F" w:rsidRDefault="00D95C4C" w:rsidP="000048ED">
    <w:pPr>
      <w:jc w:val="right"/>
      <w:rPr>
        <w:rFonts w:ascii="Arial" w:hAnsi="Arial" w:cs="Arial"/>
        <w:b/>
        <w:sz w:val="22"/>
        <w:szCs w:val="22"/>
        <w:lang w:val="es-ES"/>
      </w:rPr>
    </w:pPr>
    <w:r w:rsidRPr="007A432F">
      <w:rPr>
        <w:rFonts w:ascii="Arial" w:hAnsi="Arial" w:cs="Arial"/>
        <w:b/>
        <w:bCs/>
        <w:sz w:val="22"/>
        <w:szCs w:val="22"/>
        <w:lang w:val="es-ES"/>
      </w:rPr>
      <w:t xml:space="preserve">Original: </w:t>
    </w:r>
    <w:r w:rsidR="00302768">
      <w:rPr>
        <w:rFonts w:ascii="Arial" w:hAnsi="Arial" w:cs="Arial"/>
        <w:b/>
        <w:bCs/>
        <w:sz w:val="22"/>
        <w:szCs w:val="22"/>
        <w:lang w:val="es-ES"/>
      </w:rPr>
      <w:t>i</w:t>
    </w:r>
    <w:r w:rsidRPr="007A432F">
      <w:rPr>
        <w:rFonts w:ascii="Arial" w:hAnsi="Arial" w:cs="Arial"/>
        <w:b/>
        <w:bCs/>
        <w:sz w:val="22"/>
        <w:szCs w:val="22"/>
        <w:lang w:val="es-ES"/>
      </w:rPr>
      <w:t>nglés</w:t>
    </w:r>
  </w:p>
  <w:p w14:paraId="7792F431" w14:textId="77777777" w:rsidR="00D95C4C" w:rsidRPr="007F140E" w:rsidRDefault="00D95C4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203E3C1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41A66"/>
    <w:rsid w:val="0005176E"/>
    <w:rsid w:val="000615F8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7454A"/>
    <w:rsid w:val="00196C1B"/>
    <w:rsid w:val="001B0F73"/>
    <w:rsid w:val="001C15E2"/>
    <w:rsid w:val="001C243C"/>
    <w:rsid w:val="001D5C04"/>
    <w:rsid w:val="001E66B8"/>
    <w:rsid w:val="001E7F76"/>
    <w:rsid w:val="00204F22"/>
    <w:rsid w:val="00216194"/>
    <w:rsid w:val="00222752"/>
    <w:rsid w:val="00222A2D"/>
    <w:rsid w:val="00223029"/>
    <w:rsid w:val="00234745"/>
    <w:rsid w:val="002407AF"/>
    <w:rsid w:val="002841FA"/>
    <w:rsid w:val="00291B3A"/>
    <w:rsid w:val="002952D8"/>
    <w:rsid w:val="002C09E3"/>
    <w:rsid w:val="002C1194"/>
    <w:rsid w:val="00302768"/>
    <w:rsid w:val="00345CB4"/>
    <w:rsid w:val="00350829"/>
    <w:rsid w:val="00360D1B"/>
    <w:rsid w:val="00394493"/>
    <w:rsid w:val="003C5F01"/>
    <w:rsid w:val="003D069C"/>
    <w:rsid w:val="003D7646"/>
    <w:rsid w:val="003F113A"/>
    <w:rsid w:val="00407DAF"/>
    <w:rsid w:val="00414643"/>
    <w:rsid w:val="004329F7"/>
    <w:rsid w:val="004421E5"/>
    <w:rsid w:val="00452284"/>
    <w:rsid w:val="0045396E"/>
    <w:rsid w:val="00457925"/>
    <w:rsid w:val="004856CA"/>
    <w:rsid w:val="0049705E"/>
    <w:rsid w:val="004A34A0"/>
    <w:rsid w:val="004A7109"/>
    <w:rsid w:val="00526B7B"/>
    <w:rsid w:val="005308CE"/>
    <w:rsid w:val="0057439C"/>
    <w:rsid w:val="00584BC8"/>
    <w:rsid w:val="005856CC"/>
    <w:rsid w:val="005B0127"/>
    <w:rsid w:val="005B7A35"/>
    <w:rsid w:val="005C016C"/>
    <w:rsid w:val="005C4B73"/>
    <w:rsid w:val="005E1D2B"/>
    <w:rsid w:val="00600D93"/>
    <w:rsid w:val="00612A48"/>
    <w:rsid w:val="00624BBC"/>
    <w:rsid w:val="0063300C"/>
    <w:rsid w:val="00641BE4"/>
    <w:rsid w:val="00655736"/>
    <w:rsid w:val="006602E6"/>
    <w:rsid w:val="00663B8D"/>
    <w:rsid w:val="00663F3D"/>
    <w:rsid w:val="00675CE0"/>
    <w:rsid w:val="00677A98"/>
    <w:rsid w:val="006816CD"/>
    <w:rsid w:val="00696C8D"/>
    <w:rsid w:val="006A2AC2"/>
    <w:rsid w:val="006A3617"/>
    <w:rsid w:val="006E46E4"/>
    <w:rsid w:val="0071136A"/>
    <w:rsid w:val="00717DA5"/>
    <w:rsid w:val="00744484"/>
    <w:rsid w:val="00751318"/>
    <w:rsid w:val="00751DB3"/>
    <w:rsid w:val="00763A0D"/>
    <w:rsid w:val="00773188"/>
    <w:rsid w:val="00783782"/>
    <w:rsid w:val="00784B8C"/>
    <w:rsid w:val="007861B8"/>
    <w:rsid w:val="007A432F"/>
    <w:rsid w:val="007F140E"/>
    <w:rsid w:val="007F20E3"/>
    <w:rsid w:val="007F2658"/>
    <w:rsid w:val="00823A11"/>
    <w:rsid w:val="0083357F"/>
    <w:rsid w:val="00852866"/>
    <w:rsid w:val="0085414A"/>
    <w:rsid w:val="0086269D"/>
    <w:rsid w:val="00864982"/>
    <w:rsid w:val="00864B47"/>
    <w:rsid w:val="0086543A"/>
    <w:rsid w:val="008709FC"/>
    <w:rsid w:val="008724E5"/>
    <w:rsid w:val="00884A9D"/>
    <w:rsid w:val="0088512B"/>
    <w:rsid w:val="008A27EA"/>
    <w:rsid w:val="008A2B2D"/>
    <w:rsid w:val="008A4E1E"/>
    <w:rsid w:val="008B425A"/>
    <w:rsid w:val="008C296C"/>
    <w:rsid w:val="008D176C"/>
    <w:rsid w:val="008D4305"/>
    <w:rsid w:val="008D57C0"/>
    <w:rsid w:val="009163A7"/>
    <w:rsid w:val="00926214"/>
    <w:rsid w:val="00946D0B"/>
    <w:rsid w:val="009A18CD"/>
    <w:rsid w:val="009C22FB"/>
    <w:rsid w:val="009C61BC"/>
    <w:rsid w:val="00A12558"/>
    <w:rsid w:val="00A13903"/>
    <w:rsid w:val="00A17173"/>
    <w:rsid w:val="00A34ED5"/>
    <w:rsid w:val="00A45DBF"/>
    <w:rsid w:val="00A61391"/>
    <w:rsid w:val="00A70079"/>
    <w:rsid w:val="00A755A2"/>
    <w:rsid w:val="00A8702B"/>
    <w:rsid w:val="00A90664"/>
    <w:rsid w:val="00A93771"/>
    <w:rsid w:val="00AA6660"/>
    <w:rsid w:val="00AB2C36"/>
    <w:rsid w:val="00AB70B6"/>
    <w:rsid w:val="00AD1A86"/>
    <w:rsid w:val="00AD65A1"/>
    <w:rsid w:val="00AE103E"/>
    <w:rsid w:val="00AF0A07"/>
    <w:rsid w:val="00AF4AEC"/>
    <w:rsid w:val="00AF625E"/>
    <w:rsid w:val="00B06480"/>
    <w:rsid w:val="00BB04AF"/>
    <w:rsid w:val="00BC499E"/>
    <w:rsid w:val="00BD28AB"/>
    <w:rsid w:val="00BD52C9"/>
    <w:rsid w:val="00BE6354"/>
    <w:rsid w:val="00C14997"/>
    <w:rsid w:val="00C23A97"/>
    <w:rsid w:val="00C3093A"/>
    <w:rsid w:val="00C317D2"/>
    <w:rsid w:val="00C40318"/>
    <w:rsid w:val="00C70EA7"/>
    <w:rsid w:val="00C7516E"/>
    <w:rsid w:val="00C75770"/>
    <w:rsid w:val="00CC5121"/>
    <w:rsid w:val="00D00243"/>
    <w:rsid w:val="00D00B2B"/>
    <w:rsid w:val="00D12766"/>
    <w:rsid w:val="00D24877"/>
    <w:rsid w:val="00D749E3"/>
    <w:rsid w:val="00D871D3"/>
    <w:rsid w:val="00D95C4C"/>
    <w:rsid w:val="00DA36ED"/>
    <w:rsid w:val="00DC66B9"/>
    <w:rsid w:val="00DE21B5"/>
    <w:rsid w:val="00DE3413"/>
    <w:rsid w:val="00DE34F1"/>
    <w:rsid w:val="00DF4942"/>
    <w:rsid w:val="00DF5CE9"/>
    <w:rsid w:val="00E25CB1"/>
    <w:rsid w:val="00E627B1"/>
    <w:rsid w:val="00E9376C"/>
    <w:rsid w:val="00EA335E"/>
    <w:rsid w:val="00EA528C"/>
    <w:rsid w:val="00EF1E39"/>
    <w:rsid w:val="00EF34E2"/>
    <w:rsid w:val="00F1191D"/>
    <w:rsid w:val="00F15959"/>
    <w:rsid w:val="00F203AD"/>
    <w:rsid w:val="00F41AD4"/>
    <w:rsid w:val="00F526F4"/>
    <w:rsid w:val="00F53DE9"/>
    <w:rsid w:val="00F576CB"/>
    <w:rsid w:val="00F62680"/>
    <w:rsid w:val="00F71A02"/>
    <w:rsid w:val="00F82876"/>
    <w:rsid w:val="00FB0D58"/>
    <w:rsid w:val="00FD1226"/>
    <w:rsid w:val="00FD2FB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C7DC54"/>
  <w15:docId w15:val="{D4B11A79-2B8F-4439-BA64-528D8227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uiPriority w:val="99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36D8-E152-4BBD-968E-058FFA1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68</Words>
  <Characters>15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24</cp:revision>
  <cp:lastPrinted>2020-07-16T09:14:00Z</cp:lastPrinted>
  <dcterms:created xsi:type="dcterms:W3CDTF">2020-03-22T14:14:00Z</dcterms:created>
  <dcterms:modified xsi:type="dcterms:W3CDTF">2020-09-02T11:41:00Z</dcterms:modified>
</cp:coreProperties>
</file>